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410B">
        <w:rPr>
          <w:b/>
        </w:rPr>
        <w:t>5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86410B">
        <w:t>21</w:t>
      </w:r>
      <w:r w:rsidR="00BF0C31">
        <w:t xml:space="preserve"> </w:t>
      </w:r>
      <w:r w:rsidR="00C9017F">
        <w:t>ок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6410B" w:rsidP="006158F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86410B">
        <w:rPr>
          <w:sz w:val="22"/>
          <w:szCs w:val="22"/>
        </w:rPr>
        <w:t>Агробокс</w:t>
      </w:r>
      <w:proofErr w:type="spellEnd"/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0338543</w:t>
      </w:r>
    </w:p>
    <w:p w:rsidR="00C9017F" w:rsidRDefault="00C9017F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179E6" w:rsidRPr="00256EAF" w:rsidRDefault="005179E6" w:rsidP="005179E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375BC" w:rsidRDefault="0086410B" w:rsidP="008641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6410B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5240196</w:t>
      </w:r>
    </w:p>
    <w:p w:rsidR="006E71D1" w:rsidRPr="006E71D1" w:rsidRDefault="006E71D1" w:rsidP="006E71D1">
      <w:pPr>
        <w:tabs>
          <w:tab w:val="left" w:pos="993"/>
        </w:tabs>
        <w:ind w:left="710"/>
        <w:jc w:val="both"/>
        <w:rPr>
          <w:sz w:val="22"/>
          <w:szCs w:val="22"/>
        </w:rPr>
      </w:pPr>
    </w:p>
    <w:p w:rsidR="006E71D1" w:rsidRPr="006C279E" w:rsidRDefault="00C9017F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86410B" w:rsidRDefault="0086410B" w:rsidP="008641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410B">
        <w:rPr>
          <w:sz w:val="22"/>
          <w:szCs w:val="22"/>
        </w:rPr>
        <w:t>УНИС</w:t>
      </w:r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9181600</w:t>
      </w:r>
    </w:p>
    <w:p w:rsidR="0086410B" w:rsidRPr="006158F6" w:rsidRDefault="0086410B" w:rsidP="008641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410B">
        <w:t xml:space="preserve"> </w:t>
      </w:r>
      <w:proofErr w:type="spellStart"/>
      <w:r w:rsidRPr="0086410B">
        <w:rPr>
          <w:sz w:val="22"/>
          <w:szCs w:val="22"/>
        </w:rPr>
        <w:t>Ренал</w:t>
      </w:r>
      <w:proofErr w:type="spellEnd"/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6100071</w:t>
      </w:r>
    </w:p>
    <w:p w:rsidR="005179E6" w:rsidRDefault="005179E6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6410B" w:rsidRPr="00EB69BB" w:rsidRDefault="0086410B" w:rsidP="0086410B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6410B" w:rsidRDefault="0086410B" w:rsidP="0086410B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86410B">
        <w:rPr>
          <w:sz w:val="22"/>
          <w:szCs w:val="22"/>
        </w:rPr>
        <w:t>Агробокс</w:t>
      </w:r>
      <w:proofErr w:type="spellEnd"/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0338543</w:t>
      </w:r>
    </w:p>
    <w:p w:rsidR="0086410B" w:rsidRDefault="0086410B" w:rsidP="0086410B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6410B" w:rsidRPr="00256EAF" w:rsidRDefault="0086410B" w:rsidP="002F0F93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6410B" w:rsidRDefault="0086410B" w:rsidP="0086410B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86410B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5240196</w:t>
      </w:r>
    </w:p>
    <w:p w:rsidR="0086410B" w:rsidRPr="006E71D1" w:rsidRDefault="0086410B" w:rsidP="0086410B">
      <w:pPr>
        <w:tabs>
          <w:tab w:val="left" w:pos="993"/>
        </w:tabs>
        <w:ind w:left="710"/>
        <w:jc w:val="both"/>
        <w:rPr>
          <w:sz w:val="22"/>
          <w:szCs w:val="22"/>
        </w:rPr>
      </w:pPr>
    </w:p>
    <w:p w:rsidR="0086410B" w:rsidRPr="006C279E" w:rsidRDefault="0086410B" w:rsidP="002F0F93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86410B" w:rsidRPr="0086410B" w:rsidRDefault="0086410B" w:rsidP="0086410B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410B">
        <w:rPr>
          <w:sz w:val="22"/>
          <w:szCs w:val="22"/>
        </w:rPr>
        <w:t>УНИС</w:t>
      </w:r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9181600</w:t>
      </w:r>
    </w:p>
    <w:p w:rsidR="0086410B" w:rsidRPr="006158F6" w:rsidRDefault="0086410B" w:rsidP="0086410B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410B">
        <w:t xml:space="preserve"> </w:t>
      </w:r>
      <w:proofErr w:type="spellStart"/>
      <w:r w:rsidRPr="0086410B">
        <w:rPr>
          <w:sz w:val="22"/>
          <w:szCs w:val="22"/>
        </w:rPr>
        <w:t>Ренал</w:t>
      </w:r>
      <w:proofErr w:type="spellEnd"/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6100071</w:t>
      </w:r>
    </w:p>
    <w:p w:rsidR="00C9017F" w:rsidRDefault="00C9017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lastRenderedPageBreak/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F0F93">
        <w:rPr>
          <w:sz w:val="22"/>
          <w:szCs w:val="22"/>
        </w:rPr>
        <w:t>18</w:t>
      </w:r>
      <w:r w:rsidRPr="002449EA">
        <w:rPr>
          <w:sz w:val="22"/>
          <w:szCs w:val="22"/>
        </w:rPr>
        <w:t xml:space="preserve">» </w:t>
      </w:r>
      <w:r w:rsidR="00C91228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9017F" w:rsidRPr="002F0F93" w:rsidRDefault="002F0F93" w:rsidP="002F0F93">
      <w:pPr>
        <w:pStyle w:val="a3"/>
        <w:numPr>
          <w:ilvl w:val="1"/>
          <w:numId w:val="9"/>
        </w:numPr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2F0F93">
        <w:rPr>
          <w:sz w:val="22"/>
          <w:szCs w:val="22"/>
        </w:rPr>
        <w:t>ООО "</w:t>
      </w:r>
      <w:proofErr w:type="spellStart"/>
      <w:r w:rsidRPr="002F0F93">
        <w:rPr>
          <w:sz w:val="22"/>
          <w:szCs w:val="22"/>
        </w:rPr>
        <w:t>Агробокс</w:t>
      </w:r>
      <w:proofErr w:type="spellEnd"/>
      <w:r w:rsidRPr="002F0F93">
        <w:rPr>
          <w:sz w:val="22"/>
          <w:szCs w:val="22"/>
        </w:rPr>
        <w:t>" ИНН 1650338543</w:t>
      </w:r>
    </w:p>
    <w:p w:rsidR="00841B54" w:rsidRPr="00385028" w:rsidRDefault="00841B54" w:rsidP="003850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bookmarkEnd w:id="0"/>
    </w:p>
    <w:p w:rsidR="005179E6" w:rsidRPr="00415DD6" w:rsidRDefault="005179E6" w:rsidP="005179E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5179E6" w:rsidRPr="00415DD6" w:rsidRDefault="005179E6" w:rsidP="005179E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5179E6" w:rsidRPr="002F0F93" w:rsidRDefault="002F0F93" w:rsidP="002F0F93">
      <w:pPr>
        <w:pStyle w:val="a3"/>
        <w:numPr>
          <w:ilvl w:val="1"/>
          <w:numId w:val="11"/>
        </w:numPr>
        <w:tabs>
          <w:tab w:val="left" w:pos="284"/>
        </w:tabs>
        <w:jc w:val="both"/>
        <w:rPr>
          <w:sz w:val="22"/>
          <w:szCs w:val="22"/>
        </w:rPr>
      </w:pPr>
      <w:r w:rsidRPr="002F0F93">
        <w:rPr>
          <w:sz w:val="22"/>
          <w:szCs w:val="22"/>
        </w:rPr>
        <w:t>ООО "Современные Технологии" ИНН 1655240196</w:t>
      </w:r>
    </w:p>
    <w:p w:rsidR="005B387F" w:rsidRPr="005B387F" w:rsidRDefault="005B387F" w:rsidP="005B387F">
      <w:pPr>
        <w:tabs>
          <w:tab w:val="left" w:pos="993"/>
        </w:tabs>
        <w:ind w:left="851"/>
        <w:jc w:val="both"/>
        <w:rPr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2F0F93" w:rsidRDefault="002F0F93" w:rsidP="002F0F93">
      <w:pPr>
        <w:pStyle w:val="a3"/>
        <w:numPr>
          <w:ilvl w:val="1"/>
          <w:numId w:val="12"/>
        </w:numPr>
        <w:tabs>
          <w:tab w:val="left" w:pos="851"/>
        </w:tabs>
        <w:ind w:left="426" w:firstLine="0"/>
        <w:jc w:val="both"/>
        <w:rPr>
          <w:b/>
        </w:rPr>
      </w:pPr>
      <w:r w:rsidRPr="002F0F93">
        <w:rPr>
          <w:sz w:val="22"/>
          <w:szCs w:val="22"/>
        </w:rPr>
        <w:t>ООО "УНИС" ИНН 1659181600</w:t>
      </w:r>
      <w:r w:rsidR="005B387F" w:rsidRPr="002F0F9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2F0F93">
        <w:rPr>
          <w:sz w:val="22"/>
          <w:szCs w:val="22"/>
        </w:rPr>
        <w:t>18</w:t>
      </w:r>
      <w:r w:rsidR="005B387F" w:rsidRPr="002F0F93">
        <w:rPr>
          <w:sz w:val="22"/>
          <w:szCs w:val="22"/>
        </w:rPr>
        <w:t xml:space="preserve">» </w:t>
      </w:r>
      <w:r w:rsidR="00C9017F" w:rsidRPr="002F0F93">
        <w:rPr>
          <w:sz w:val="22"/>
          <w:szCs w:val="22"/>
        </w:rPr>
        <w:t>ноября</w:t>
      </w:r>
      <w:r w:rsidR="005B387F" w:rsidRPr="002F0F93">
        <w:rPr>
          <w:sz w:val="22"/>
          <w:szCs w:val="22"/>
        </w:rPr>
        <w:t xml:space="preserve"> 2021 года.</w:t>
      </w:r>
      <w:r w:rsidR="00C9017F" w:rsidRPr="002F0F93">
        <w:rPr>
          <w:sz w:val="22"/>
          <w:szCs w:val="22"/>
        </w:rPr>
        <w:t xml:space="preserve"> </w:t>
      </w:r>
    </w:p>
    <w:p w:rsidR="00C91228" w:rsidRPr="002F0F93" w:rsidRDefault="002F0F93" w:rsidP="002F0F93">
      <w:pPr>
        <w:pStyle w:val="a3"/>
        <w:numPr>
          <w:ilvl w:val="1"/>
          <w:numId w:val="12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86410B">
        <w:t xml:space="preserve"> </w:t>
      </w:r>
      <w:proofErr w:type="spellStart"/>
      <w:r w:rsidRPr="0086410B">
        <w:rPr>
          <w:sz w:val="22"/>
          <w:szCs w:val="22"/>
        </w:rPr>
        <w:t>Ренал</w:t>
      </w:r>
      <w:proofErr w:type="spellEnd"/>
      <w:r w:rsidRPr="00C9017F">
        <w:rPr>
          <w:sz w:val="22"/>
          <w:szCs w:val="22"/>
        </w:rPr>
        <w:t xml:space="preserve">" ИНН </w:t>
      </w:r>
      <w:r w:rsidRPr="0086410B">
        <w:rPr>
          <w:sz w:val="22"/>
          <w:szCs w:val="22"/>
        </w:rPr>
        <w:t>1656100071</w:t>
      </w:r>
      <w:r w:rsidR="00C91228" w:rsidRPr="002F0F9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2F0F93">
        <w:rPr>
          <w:sz w:val="22"/>
          <w:szCs w:val="22"/>
        </w:rPr>
        <w:t>18</w:t>
      </w:r>
      <w:r w:rsidR="00C91228" w:rsidRPr="002F0F93">
        <w:rPr>
          <w:sz w:val="22"/>
          <w:szCs w:val="22"/>
        </w:rPr>
        <w:t>» ноября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BD" w:rsidRDefault="00CC7CBD" w:rsidP="005F08B6">
      <w:r>
        <w:separator/>
      </w:r>
    </w:p>
  </w:endnote>
  <w:endnote w:type="continuationSeparator" w:id="0">
    <w:p w:rsidR="00CC7CBD" w:rsidRDefault="00CC7CB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4E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BD" w:rsidRDefault="00CC7CBD" w:rsidP="005F08B6">
      <w:r>
        <w:separator/>
      </w:r>
    </w:p>
  </w:footnote>
  <w:footnote w:type="continuationSeparator" w:id="0">
    <w:p w:rsidR="00CC7CBD" w:rsidRDefault="00CC7CB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9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A602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DD5E-99F7-4292-89CE-BA46C54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10-21T10:45:00Z</cp:lastPrinted>
  <dcterms:created xsi:type="dcterms:W3CDTF">2021-10-21T06:27:00Z</dcterms:created>
  <dcterms:modified xsi:type="dcterms:W3CDTF">2021-10-21T10:45:00Z</dcterms:modified>
</cp:coreProperties>
</file>